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DF2A4D" w:rsidRPr="00DF2A4D">
        <w:rPr>
          <w:rFonts w:eastAsia="Times New Roman" w:cs="Times New Roman"/>
          <w:sz w:val="28"/>
          <w:szCs w:val="28"/>
          <w:lang w:eastAsia="ru-RU"/>
        </w:rPr>
        <w:t>ИНФОРМАЦИОННО-ПСИХ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6F2C13">
        <w:rPr>
          <w:color w:val="000000"/>
          <w:sz w:val="28"/>
          <w:szCs w:val="28"/>
        </w:rPr>
        <w:t>Б</w:t>
      </w:r>
      <w:proofErr w:type="gramStart"/>
      <w:r w:rsidR="006F2C13">
        <w:rPr>
          <w:color w:val="000000"/>
          <w:sz w:val="28"/>
          <w:szCs w:val="28"/>
        </w:rPr>
        <w:t>1</w:t>
      </w:r>
      <w:proofErr w:type="gramEnd"/>
      <w:r w:rsidR="006F2C13">
        <w:rPr>
          <w:color w:val="000000"/>
          <w:sz w:val="28"/>
          <w:szCs w:val="28"/>
        </w:rPr>
        <w:t>.В.ДВ.1.2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F3591A" w:rsidRDefault="00F3591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582FB6" wp14:editId="772B5904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1A" w:rsidRPr="00104973" w:rsidRDefault="00F3591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E6585C" w:rsidRDefault="00E6585C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  <w:sectPr w:rsidR="00E6585C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Default="00E6585C" w:rsidP="00E6585C">
      <w:pPr>
        <w:spacing w:after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02F0FA" wp14:editId="6CE390D7">
            <wp:extent cx="7556500" cy="10693400"/>
            <wp:effectExtent l="0" t="0" r="0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85C" w:rsidRDefault="00E6585C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E6585C" w:rsidSect="00E6585C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DF2A4D">
        <w:rPr>
          <w:rFonts w:eastAsia="Times New Roman" w:cs="Times New Roman"/>
          <w:sz w:val="28"/>
          <w:szCs w:val="28"/>
          <w:lang w:eastAsia="ru-RU"/>
        </w:rPr>
        <w:t>Информационно-психологическая безопасность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» (</w:t>
      </w:r>
      <w:r w:rsidR="006F2C13">
        <w:rPr>
          <w:color w:val="000000"/>
          <w:sz w:val="28"/>
          <w:szCs w:val="28"/>
        </w:rPr>
        <w:t>Б1.В.ДВ.1.2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  <w:proofErr w:type="gramEnd"/>
    </w:p>
    <w:p w:rsidR="00692559" w:rsidRPr="00CE46B1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692559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При изучении дисциплины решаются следующие конкретные задачи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по</w:t>
      </w:r>
      <w:r w:rsidRPr="00F27BA2">
        <w:rPr>
          <w:sz w:val="28"/>
          <w:szCs w:val="28"/>
        </w:rPr>
        <w:softHyphen/>
        <w:t>ни</w:t>
      </w:r>
      <w:r w:rsidRPr="00F27BA2">
        <w:rPr>
          <w:sz w:val="28"/>
          <w:szCs w:val="28"/>
        </w:rPr>
        <w:softHyphen/>
        <w:t>мания со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аль</w:t>
      </w:r>
      <w:r w:rsidRPr="00F27BA2">
        <w:rPr>
          <w:sz w:val="28"/>
          <w:szCs w:val="28"/>
        </w:rPr>
        <w:softHyphen/>
        <w:t>ной зна</w:t>
      </w:r>
      <w:r w:rsidRPr="00F27BA2">
        <w:rPr>
          <w:sz w:val="28"/>
          <w:szCs w:val="28"/>
        </w:rPr>
        <w:softHyphen/>
        <w:t>чи</w:t>
      </w:r>
      <w:r w:rsidRPr="00F27BA2">
        <w:rPr>
          <w:sz w:val="28"/>
          <w:szCs w:val="28"/>
        </w:rPr>
        <w:softHyphen/>
        <w:t>мости сво</w:t>
      </w:r>
      <w:r w:rsidRPr="00F27BA2">
        <w:rPr>
          <w:sz w:val="28"/>
          <w:szCs w:val="28"/>
        </w:rPr>
        <w:softHyphen/>
        <w:t>ей бу</w:t>
      </w:r>
      <w:r w:rsidRPr="00F27BA2">
        <w:rPr>
          <w:sz w:val="28"/>
          <w:szCs w:val="28"/>
        </w:rPr>
        <w:softHyphen/>
        <w:t>ду</w:t>
      </w:r>
      <w:r w:rsidRPr="00F27BA2">
        <w:rPr>
          <w:sz w:val="28"/>
          <w:szCs w:val="28"/>
        </w:rPr>
        <w:softHyphen/>
        <w:t>щей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ак</w:t>
      </w:r>
      <w:r w:rsidRPr="00F27BA2">
        <w:rPr>
          <w:sz w:val="28"/>
          <w:szCs w:val="28"/>
        </w:rPr>
        <w:softHyphen/>
        <w:t>тив</w:t>
      </w:r>
      <w:r w:rsidRPr="00F27BA2">
        <w:rPr>
          <w:sz w:val="28"/>
          <w:szCs w:val="28"/>
        </w:rPr>
        <w:softHyphen/>
        <w:t>ной со</w:t>
      </w:r>
      <w:r w:rsidRPr="00F27BA2">
        <w:rPr>
          <w:sz w:val="28"/>
          <w:szCs w:val="28"/>
        </w:rPr>
        <w:softHyphen/>
        <w:t>стя</w:t>
      </w:r>
      <w:r w:rsidRPr="00F27BA2">
        <w:rPr>
          <w:sz w:val="28"/>
          <w:szCs w:val="28"/>
        </w:rPr>
        <w:softHyphen/>
        <w:t>за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ус</w:t>
      </w:r>
      <w:r w:rsidRPr="00F27BA2">
        <w:rPr>
          <w:sz w:val="28"/>
          <w:szCs w:val="28"/>
        </w:rPr>
        <w:softHyphen/>
        <w:t>ло</w:t>
      </w:r>
      <w:r w:rsidRPr="00F27BA2">
        <w:rPr>
          <w:sz w:val="28"/>
          <w:szCs w:val="28"/>
        </w:rPr>
        <w:softHyphen/>
        <w:t>ви</w:t>
      </w:r>
      <w:r w:rsidRPr="00F27BA2">
        <w:rPr>
          <w:sz w:val="28"/>
          <w:szCs w:val="28"/>
        </w:rPr>
        <w:softHyphen/>
        <w:t>ях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го про</w:t>
      </w:r>
      <w:r w:rsidRPr="00F27BA2">
        <w:rPr>
          <w:sz w:val="28"/>
          <w:szCs w:val="28"/>
        </w:rPr>
        <w:softHyphen/>
        <w:t>ти</w:t>
      </w:r>
      <w:r w:rsidRPr="00F27BA2">
        <w:rPr>
          <w:sz w:val="28"/>
          <w:szCs w:val="28"/>
        </w:rPr>
        <w:softHyphen/>
        <w:t>во</w:t>
      </w:r>
      <w:r w:rsidRPr="00F27BA2">
        <w:rPr>
          <w:sz w:val="28"/>
          <w:szCs w:val="28"/>
        </w:rPr>
        <w:softHyphen/>
        <w:t>бо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вы</w:t>
      </w:r>
      <w:r w:rsidRPr="00F27BA2">
        <w:rPr>
          <w:sz w:val="28"/>
          <w:szCs w:val="28"/>
        </w:rPr>
        <w:softHyphen/>
        <w:t>пол</w:t>
      </w:r>
      <w:r w:rsidRPr="00F27BA2">
        <w:rPr>
          <w:sz w:val="28"/>
          <w:szCs w:val="28"/>
        </w:rPr>
        <w:softHyphen/>
        <w:t>не</w:t>
      </w:r>
      <w:r w:rsidRPr="00F27BA2">
        <w:rPr>
          <w:sz w:val="28"/>
          <w:szCs w:val="28"/>
        </w:rPr>
        <w:softHyphen/>
        <w:t>нию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о</w:t>
      </w:r>
      <w:r w:rsidRPr="00F27BA2">
        <w:rPr>
          <w:sz w:val="28"/>
          <w:szCs w:val="28"/>
        </w:rPr>
        <w:softHyphen/>
        <w:t>на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об</w:t>
      </w:r>
      <w:r w:rsidRPr="00F27BA2">
        <w:rPr>
          <w:sz w:val="28"/>
          <w:szCs w:val="28"/>
        </w:rPr>
        <w:softHyphen/>
        <w:t>лас</w:t>
      </w:r>
      <w:r w:rsidRPr="00F27BA2">
        <w:rPr>
          <w:sz w:val="28"/>
          <w:szCs w:val="28"/>
        </w:rPr>
        <w:softHyphen/>
        <w:t>ти обес</w:t>
      </w:r>
      <w:r w:rsidRPr="00F27BA2">
        <w:rPr>
          <w:sz w:val="28"/>
          <w:szCs w:val="28"/>
        </w:rPr>
        <w:softHyphen/>
        <w:t>пе</w:t>
      </w:r>
      <w:r w:rsidRPr="00F27BA2">
        <w:rPr>
          <w:sz w:val="28"/>
          <w:szCs w:val="28"/>
        </w:rPr>
        <w:softHyphen/>
        <w:t>че</w:t>
      </w:r>
      <w:r w:rsidRPr="00F27BA2">
        <w:rPr>
          <w:sz w:val="28"/>
          <w:szCs w:val="28"/>
        </w:rPr>
        <w:softHyphen/>
        <w:t>ния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й безо</w:t>
      </w:r>
      <w:r w:rsidRPr="00F27BA2">
        <w:rPr>
          <w:sz w:val="28"/>
          <w:szCs w:val="28"/>
        </w:rPr>
        <w:softHyphen/>
        <w:t>пас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и за</w:t>
      </w:r>
      <w:r w:rsidRPr="00F27BA2">
        <w:rPr>
          <w:sz w:val="28"/>
          <w:szCs w:val="28"/>
        </w:rPr>
        <w:softHyphen/>
        <w:t>щи</w:t>
      </w:r>
      <w:r w:rsidRPr="00F27BA2">
        <w:rPr>
          <w:sz w:val="28"/>
          <w:szCs w:val="28"/>
        </w:rPr>
        <w:softHyphen/>
        <w:t>ты ин</w:t>
      </w:r>
      <w:r w:rsidRPr="00F27BA2">
        <w:rPr>
          <w:sz w:val="28"/>
          <w:szCs w:val="28"/>
        </w:rPr>
        <w:softHyphen/>
        <w:t>те</w:t>
      </w:r>
      <w:r w:rsidRPr="00F27BA2">
        <w:rPr>
          <w:sz w:val="28"/>
          <w:szCs w:val="28"/>
        </w:rPr>
        <w:softHyphen/>
        <w:t>ре</w:t>
      </w:r>
      <w:r w:rsidRPr="00F27BA2">
        <w:rPr>
          <w:sz w:val="28"/>
          <w:szCs w:val="28"/>
        </w:rPr>
        <w:softHyphen/>
        <w:t>сов лич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, об</w:t>
      </w:r>
      <w:r w:rsidRPr="00F27BA2">
        <w:rPr>
          <w:sz w:val="28"/>
          <w:szCs w:val="28"/>
        </w:rPr>
        <w:softHyphen/>
        <w:t>ще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  и го</w:t>
      </w:r>
      <w:r w:rsidRPr="00F27BA2">
        <w:rPr>
          <w:sz w:val="28"/>
          <w:szCs w:val="28"/>
        </w:rPr>
        <w:softHyphen/>
        <w:t>су</w:t>
      </w:r>
      <w:r w:rsidRPr="00F27BA2">
        <w:rPr>
          <w:sz w:val="28"/>
          <w:szCs w:val="28"/>
        </w:rPr>
        <w:softHyphen/>
        <w:t>да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ЗНА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 xml:space="preserve">сущность и понятие информации, информационной </w:t>
      </w:r>
      <w:r w:rsidRPr="00F27BA2">
        <w:rPr>
          <w:sz w:val="28"/>
          <w:szCs w:val="28"/>
        </w:rPr>
        <w:br/>
        <w:t>безопасности и характеристику ее составляющих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lastRenderedPageBreak/>
        <w:t>место и роль информационной безопасности в системе национальной безопасности Российской Федерации, основы государственной информационной политики, стратегию развития информационного общества в Росс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УМ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именять нормативные правовые акты и нормативные методические документы в области обеспечения информационной безопасност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существлять поиск и обработку информации из различных источников информац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27BA2">
        <w:rPr>
          <w:b/>
          <w:bCs/>
          <w:sz w:val="28"/>
          <w:szCs w:val="28"/>
        </w:rPr>
        <w:t>ВЛАД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бщей технологией работы в стандартных пакетах численных вычислений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офессиональной терминологией в области информационной безопасности;</w:t>
      </w:r>
    </w:p>
    <w:p w:rsidR="00692559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методами работы в службе защиты информации на предпри</w:t>
      </w:r>
      <w:r>
        <w:rPr>
          <w:sz w:val="28"/>
          <w:szCs w:val="28"/>
        </w:rPr>
        <w:t>ятии.</w:t>
      </w:r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F361D6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F361D6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F361D6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692559" w:rsidRPr="00F361D6" w:rsidRDefault="00F361D6" w:rsidP="00F361D6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proofErr w:type="gramStart"/>
      <w:r w:rsidRPr="00F361D6">
        <w:rPr>
          <w:sz w:val="28"/>
          <w:szCs w:val="28"/>
        </w:rPr>
        <w:t>способность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, общества и государства, соблюдать нормы профессиональной этики (ОК-5)</w:t>
      </w:r>
      <w:r w:rsidR="00692559" w:rsidRPr="00F361D6">
        <w:rPr>
          <w:sz w:val="28"/>
          <w:szCs w:val="28"/>
        </w:rPr>
        <w:t>;</w:t>
      </w:r>
      <w:proofErr w:type="gramEnd"/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114C1" w:rsidRPr="002114C1" w:rsidRDefault="002114C1" w:rsidP="002114C1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2114C1">
        <w:rPr>
          <w:sz w:val="28"/>
          <w:szCs w:val="28"/>
        </w:rPr>
        <w:t>способность применять нормативные правовые акты в профессиональной деятельности (ОПК-6)</w:t>
      </w:r>
      <w:r>
        <w:rPr>
          <w:sz w:val="28"/>
          <w:szCs w:val="28"/>
        </w:rPr>
        <w:t>.</w:t>
      </w:r>
    </w:p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2114C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114C1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F2A4D">
        <w:rPr>
          <w:rFonts w:eastAsia="Times New Roman" w:cs="Times New Roman"/>
          <w:sz w:val="28"/>
          <w:szCs w:val="28"/>
          <w:lang w:eastAsia="ru-RU"/>
        </w:rPr>
        <w:t>Информационно-психологическая безопасность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» (</w:t>
      </w:r>
      <w:r w:rsidR="006F2C1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6F2C1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6F2C13">
        <w:rPr>
          <w:rFonts w:eastAsia="Times New Roman" w:cs="Times New Roman"/>
          <w:sz w:val="28"/>
          <w:szCs w:val="28"/>
          <w:lang w:eastAsia="ru-RU"/>
        </w:rPr>
        <w:t>.В.ДВ.1.2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977F3" w:rsidRPr="00104973" w:rsidTr="00A02F4D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тактная работа (по видам учебных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нятий)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0977F3" w:rsidRPr="00104973" w:rsidTr="0056203B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0977F3" w:rsidRPr="00104973" w:rsidTr="00DF3203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977F3" w:rsidRPr="00104973" w:rsidTr="00A055C2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0977F3" w:rsidRPr="00104973" w:rsidTr="009749B7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463"/>
        <w:gridCol w:w="6520"/>
      </w:tblGrid>
      <w:tr w:rsidR="00104973" w:rsidRPr="00104973" w:rsidTr="00B82B21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6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52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F5413" w:rsidRPr="00104973" w:rsidTr="00B82B21">
        <w:trPr>
          <w:jc w:val="center"/>
        </w:trPr>
        <w:tc>
          <w:tcPr>
            <w:tcW w:w="622" w:type="dxa"/>
            <w:vAlign w:val="center"/>
          </w:tcPr>
          <w:p w:rsidR="00FF5413" w:rsidRPr="00104973" w:rsidRDefault="00FF541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3" w:type="dxa"/>
          </w:tcPr>
          <w:p w:rsidR="00FF5413" w:rsidRPr="00F27BA2" w:rsidRDefault="00FF5413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6520" w:type="dxa"/>
          </w:tcPr>
          <w:p w:rsidR="00FF5413" w:rsidRPr="006F7EDC" w:rsidRDefault="00FF5413" w:rsidP="00785674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F7EDC">
              <w:rPr>
                <w:rFonts w:cs="Times New Roman"/>
                <w:sz w:val="28"/>
                <w:szCs w:val="28"/>
              </w:rPr>
              <w:t xml:space="preserve">Основные понятия и определения. </w:t>
            </w:r>
            <w:r>
              <w:rPr>
                <w:rFonts w:cs="Times New Roman"/>
                <w:sz w:val="28"/>
                <w:szCs w:val="28"/>
              </w:rPr>
              <w:t>Объекты информационной безопасности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Общая характеристика содержания правового и организационного обеспечения</w:t>
            </w:r>
            <w:r w:rsidRPr="006F7EDC">
              <w:rPr>
                <w:rFonts w:cs="Times New Roman"/>
                <w:sz w:val="28"/>
                <w:szCs w:val="28"/>
              </w:rPr>
              <w:t xml:space="preserve"> информационной безопасности</w:t>
            </w:r>
            <w:r>
              <w:rPr>
                <w:rFonts w:cs="Times New Roman"/>
                <w:sz w:val="28"/>
                <w:szCs w:val="28"/>
              </w:rPr>
              <w:t xml:space="preserve"> РФ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Общая характеристика</w:t>
            </w:r>
            <w:r w:rsidRPr="006F7ED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мер и систем </w:t>
            </w:r>
            <w:r w:rsidRPr="006F7EDC">
              <w:rPr>
                <w:rFonts w:cs="Times New Roman"/>
                <w:sz w:val="28"/>
                <w:szCs w:val="28"/>
              </w:rPr>
              <w:t xml:space="preserve">обеспечения информационной безопасности </w:t>
            </w:r>
          </w:p>
        </w:tc>
      </w:tr>
      <w:tr w:rsidR="00601B6E" w:rsidRPr="00104973" w:rsidTr="00B82B21">
        <w:trPr>
          <w:jc w:val="center"/>
        </w:trPr>
        <w:tc>
          <w:tcPr>
            <w:tcW w:w="622" w:type="dxa"/>
            <w:vAlign w:val="center"/>
          </w:tcPr>
          <w:p w:rsidR="00601B6E" w:rsidRPr="00104973" w:rsidRDefault="00601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3" w:type="dxa"/>
          </w:tcPr>
          <w:p w:rsidR="00601B6E" w:rsidRPr="00F27BA2" w:rsidRDefault="00601B6E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6520" w:type="dxa"/>
          </w:tcPr>
          <w:p w:rsidR="00601B6E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формационное противостояние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601B6E" w:rsidRPr="007A2FA7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Государственная политика РФ в области информацион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601B6E" w:rsidRPr="007A2FA7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Регулирование правовых вопросов в информационной сфере России</w:t>
            </w:r>
            <w:r>
              <w:rPr>
                <w:sz w:val="28"/>
                <w:szCs w:val="28"/>
              </w:rPr>
              <w:t>.</w:t>
            </w:r>
          </w:p>
          <w:p w:rsidR="00601B6E" w:rsidRPr="00F27BA2" w:rsidRDefault="00601B6E" w:rsidP="00A61D88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теллектуальная собственность и информационная безопас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DF2A4D" w:rsidRPr="00104973" w:rsidTr="00B82B21">
        <w:trPr>
          <w:jc w:val="center"/>
        </w:trPr>
        <w:tc>
          <w:tcPr>
            <w:tcW w:w="622" w:type="dxa"/>
            <w:vAlign w:val="center"/>
          </w:tcPr>
          <w:p w:rsidR="00DF2A4D" w:rsidRPr="00104973" w:rsidRDefault="00DF2A4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3" w:type="dxa"/>
          </w:tcPr>
          <w:p w:rsidR="00DF2A4D" w:rsidRPr="00F27BA2" w:rsidRDefault="00DF2A4D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6520" w:type="dxa"/>
          </w:tcPr>
          <w:p w:rsidR="00601B6E" w:rsidRPr="007A2FA7" w:rsidRDefault="00601B6E" w:rsidP="00601B6E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Проблемы безопасности личности и общества в информационной сфере</w:t>
            </w:r>
            <w:r>
              <w:rPr>
                <w:sz w:val="28"/>
                <w:szCs w:val="28"/>
              </w:rPr>
              <w:t xml:space="preserve">. </w:t>
            </w:r>
            <w:r w:rsidRPr="007A2FA7">
              <w:rPr>
                <w:sz w:val="28"/>
                <w:szCs w:val="28"/>
              </w:rPr>
              <w:t>Угрозы информационно-психологической безопасности личности и их основные источники.</w:t>
            </w:r>
            <w:r w:rsidR="002065CA">
              <w:rPr>
                <w:sz w:val="28"/>
                <w:szCs w:val="28"/>
              </w:rPr>
              <w:t xml:space="preserve"> </w:t>
            </w:r>
            <w:r w:rsidRPr="007A2FA7">
              <w:rPr>
                <w:sz w:val="28"/>
                <w:szCs w:val="28"/>
              </w:rPr>
              <w:t>Психологическая защита от информационных угроз</w:t>
            </w:r>
            <w:r>
              <w:rPr>
                <w:sz w:val="28"/>
                <w:szCs w:val="28"/>
              </w:rPr>
              <w:t>.</w:t>
            </w:r>
          </w:p>
          <w:p w:rsidR="00BD151F" w:rsidRDefault="00BD151F" w:rsidP="00070E9D">
            <w:pPr>
              <w:spacing w:after="0" w:line="240" w:lineRule="auto"/>
              <w:rPr>
                <w:sz w:val="28"/>
                <w:szCs w:val="28"/>
              </w:rPr>
            </w:pPr>
            <w:r w:rsidRPr="00A265A4">
              <w:rPr>
                <w:sz w:val="28"/>
                <w:szCs w:val="28"/>
              </w:rPr>
              <w:t>Информационно-психологическая безопасность личности, общества и государства в условиях информационно-психологической войны</w:t>
            </w:r>
            <w:r>
              <w:rPr>
                <w:sz w:val="28"/>
                <w:szCs w:val="28"/>
              </w:rPr>
              <w:t>.</w:t>
            </w:r>
            <w:r w:rsidRPr="00A265A4">
              <w:rPr>
                <w:sz w:val="28"/>
                <w:szCs w:val="28"/>
              </w:rPr>
              <w:t xml:space="preserve"> </w:t>
            </w:r>
          </w:p>
          <w:p w:rsidR="00BD151F" w:rsidRPr="00BD151F" w:rsidRDefault="00BD151F" w:rsidP="00BD151F">
            <w:pPr>
              <w:spacing w:after="0" w:line="240" w:lineRule="auto"/>
              <w:rPr>
                <w:sz w:val="28"/>
                <w:szCs w:val="28"/>
              </w:rPr>
            </w:pPr>
            <w:r w:rsidRPr="00BD151F">
              <w:rPr>
                <w:sz w:val="28"/>
                <w:szCs w:val="28"/>
              </w:rPr>
              <w:t>Внешнее управление информационно-психологическими процессами</w:t>
            </w:r>
          </w:p>
          <w:p w:rsidR="00BD151F" w:rsidRDefault="00BD151F" w:rsidP="00BD151F">
            <w:pPr>
              <w:spacing w:after="0" w:line="240" w:lineRule="auto"/>
              <w:rPr>
                <w:sz w:val="28"/>
                <w:szCs w:val="28"/>
              </w:rPr>
            </w:pPr>
            <w:r w:rsidRPr="00BD151F">
              <w:rPr>
                <w:sz w:val="28"/>
                <w:szCs w:val="28"/>
              </w:rPr>
              <w:t>Информационно-психологическая экспансия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t>Информационно-психологическая агрессия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lastRenderedPageBreak/>
              <w:t>Информационно-психологическая война как средство достижения политических целей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t>Информационно-психологические операции как организационная форма реализации концепции информационно-психологической войны</w:t>
            </w:r>
            <w:r>
              <w:rPr>
                <w:sz w:val="28"/>
                <w:szCs w:val="28"/>
              </w:rPr>
              <w:t xml:space="preserve">. </w:t>
            </w:r>
            <w:r w:rsidRPr="00BD151F">
              <w:rPr>
                <w:sz w:val="28"/>
                <w:szCs w:val="28"/>
              </w:rPr>
              <w:t>Информационное сдерживание</w:t>
            </w:r>
            <w:r>
              <w:rPr>
                <w:sz w:val="28"/>
                <w:szCs w:val="28"/>
              </w:rPr>
              <w:t>.</w:t>
            </w:r>
          </w:p>
          <w:p w:rsidR="00DF2A4D" w:rsidRPr="00BD151F" w:rsidRDefault="00BD151F" w:rsidP="00BD151F">
            <w:pPr>
              <w:spacing w:after="0" w:line="240" w:lineRule="auto"/>
              <w:rPr>
                <w:sz w:val="28"/>
                <w:szCs w:val="28"/>
              </w:rPr>
            </w:pPr>
            <w:r w:rsidRPr="009D4713">
              <w:rPr>
                <w:sz w:val="28"/>
                <w:szCs w:val="28"/>
              </w:rPr>
              <w:t>Информационно</w:t>
            </w:r>
            <w:r>
              <w:rPr>
                <w:sz w:val="28"/>
                <w:szCs w:val="28"/>
              </w:rPr>
              <w:t>-психологическое</w:t>
            </w:r>
            <w:r w:rsidRPr="009D4713">
              <w:rPr>
                <w:sz w:val="28"/>
                <w:szCs w:val="28"/>
              </w:rPr>
              <w:t xml:space="preserve"> оружи</w:t>
            </w:r>
            <w:r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  <w:lang w:val="en-US"/>
              </w:rPr>
              <w:t>MASS</w:t>
            </w:r>
            <w:r w:rsidRPr="00BD151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EDIA</w:t>
            </w:r>
            <w:r>
              <w:rPr>
                <w:sz w:val="28"/>
                <w:szCs w:val="28"/>
              </w:rPr>
              <w:t xml:space="preserve"> оружие. Другие виды </w:t>
            </w:r>
            <w:r w:rsidRPr="009D4713">
              <w:rPr>
                <w:sz w:val="28"/>
                <w:szCs w:val="28"/>
              </w:rPr>
              <w:t>информационно</w:t>
            </w:r>
            <w:r>
              <w:rPr>
                <w:sz w:val="28"/>
                <w:szCs w:val="28"/>
              </w:rPr>
              <w:t>-психологического</w:t>
            </w:r>
            <w:r w:rsidRPr="009D4713">
              <w:rPr>
                <w:sz w:val="28"/>
                <w:szCs w:val="28"/>
              </w:rPr>
              <w:t xml:space="preserve"> оружи</w:t>
            </w:r>
            <w:r>
              <w:rPr>
                <w:sz w:val="28"/>
                <w:szCs w:val="28"/>
              </w:rPr>
              <w:t>я.</w:t>
            </w:r>
          </w:p>
        </w:tc>
      </w:tr>
    </w:tbl>
    <w:p w:rsidR="00104973" w:rsidRPr="00104973" w:rsidRDefault="00104973" w:rsidP="00B82B21">
      <w:pPr>
        <w:keepNext/>
        <w:spacing w:before="80"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992" w:type="dxa"/>
            <w:vAlign w:val="center"/>
          </w:tcPr>
          <w:p w:rsidR="00DE6E4A" w:rsidRPr="00F27BA2" w:rsidRDefault="00DF2A4D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F2A4D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DF2A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 w:rsidR="00DF2A4D">
              <w:rPr>
                <w:sz w:val="28"/>
                <w:szCs w:val="28"/>
              </w:rPr>
              <w:t>0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DE6E4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992" w:type="dxa"/>
            <w:vAlign w:val="center"/>
          </w:tcPr>
          <w:p w:rsidR="00DE6E4A" w:rsidRPr="00F27BA2" w:rsidRDefault="00DF2A4D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F2A4D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DF2A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2A4D">
              <w:rPr>
                <w:sz w:val="28"/>
                <w:szCs w:val="28"/>
              </w:rPr>
              <w:t>4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6A95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536A95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104973" w:rsidRPr="00104973" w:rsidTr="001B2D7E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E6E4A" w:rsidRPr="00104973" w:rsidTr="001B2D7E">
        <w:trPr>
          <w:jc w:val="center"/>
        </w:trPr>
        <w:tc>
          <w:tcPr>
            <w:tcW w:w="653" w:type="dxa"/>
            <w:vAlign w:val="center"/>
          </w:tcPr>
          <w:p w:rsidR="00DE6E4A" w:rsidRPr="00104973" w:rsidRDefault="00DE6E4A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5384" w:type="dxa"/>
            <w:vAlign w:val="center"/>
          </w:tcPr>
          <w:p w:rsidR="00DE6E4A" w:rsidRPr="00104973" w:rsidRDefault="001339E1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знодорожном транспорте.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. 1</w:t>
            </w:r>
            <w:proofErr w:type="gramStart"/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етодология и система обеспечения информационной безопасности на железнодорожном транспорте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М.: 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</w:tc>
      </w:tr>
      <w:tr w:rsidR="00601B6E" w:rsidRPr="00104973" w:rsidTr="001B2D7E">
        <w:trPr>
          <w:jc w:val="center"/>
        </w:trPr>
        <w:tc>
          <w:tcPr>
            <w:tcW w:w="653" w:type="dxa"/>
            <w:vAlign w:val="center"/>
          </w:tcPr>
          <w:p w:rsidR="00601B6E" w:rsidRPr="00104973" w:rsidRDefault="00601B6E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</w:tcPr>
          <w:p w:rsidR="00601B6E" w:rsidRPr="00F27BA2" w:rsidRDefault="00601B6E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5384" w:type="dxa"/>
            <w:vAlign w:val="center"/>
          </w:tcPr>
          <w:p w:rsidR="00601B6E" w:rsidRPr="00104973" w:rsidRDefault="00601B6E" w:rsidP="00A61D8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48 с.</w:t>
            </w:r>
          </w:p>
        </w:tc>
      </w:tr>
      <w:tr w:rsidR="00601B6E" w:rsidRPr="00104973" w:rsidTr="001B2D7E">
        <w:trPr>
          <w:jc w:val="center"/>
        </w:trPr>
        <w:tc>
          <w:tcPr>
            <w:tcW w:w="653" w:type="dxa"/>
            <w:vAlign w:val="center"/>
          </w:tcPr>
          <w:p w:rsidR="00601B6E" w:rsidRPr="00104973" w:rsidRDefault="00601B6E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</w:tcPr>
          <w:p w:rsidR="00601B6E" w:rsidRPr="00F27BA2" w:rsidRDefault="00601B6E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5384" w:type="dxa"/>
            <w:vAlign w:val="center"/>
          </w:tcPr>
          <w:p w:rsidR="00601B6E" w:rsidRDefault="00601B6E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48 с.</w:t>
            </w:r>
          </w:p>
          <w:p w:rsidR="00601B6E" w:rsidRDefault="00601B6E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proofErr w:type="spell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анойло</w:t>
            </w:r>
            <w:proofErr w:type="spell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А.В. Государственная информационная политика в условиях информационно-психологической войны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— М.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Горячая линия-Телеком, 2012. — 340 с. </w:t>
            </w:r>
          </w:p>
          <w:p w:rsidR="00601B6E" w:rsidRPr="00104973" w:rsidRDefault="00601B6E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овиков, В.К. Информационное оружие – оружие современных и будущих войн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.</w:t>
            </w:r>
            <w:proofErr w:type="gramStart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Горяча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я линия-Телеком, 2013. - 262 с.</w:t>
            </w:r>
          </w:p>
        </w:tc>
      </w:tr>
    </w:tbl>
    <w:p w:rsidR="00104973" w:rsidRPr="00104973" w:rsidRDefault="00104973" w:rsidP="00B82B21">
      <w:pPr>
        <w:spacing w:before="80"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B82B21">
      <w:pPr>
        <w:spacing w:before="80"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B82B21">
      <w:pPr>
        <w:spacing w:before="80"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339E1" w:rsidRPr="001339E1" w:rsidRDefault="001339E1" w:rsidP="001339E1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 защита информации на железнодорожном транспорте: в 2 ч.: / под ред. А. А. Корниенко. – М.: Учебно-методический центр по образованию на железнодорожном транспорте, 2014. -  Ч. 1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Методология и система обеспечения информационной безопасности на железнодорожном транспорте / С. Е.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Ададуров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[и др.]. - 4</w:t>
      </w:r>
      <w:r>
        <w:rPr>
          <w:rFonts w:eastAsia="Times New Roman" w:cs="Times New Roman"/>
          <w:bCs/>
          <w:sz w:val="28"/>
          <w:szCs w:val="28"/>
          <w:lang w:eastAsia="ru-RU"/>
        </w:rPr>
        <w:t>4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с. </w:t>
      </w:r>
    </w:p>
    <w:p w:rsidR="00601B6E" w:rsidRPr="00F16092" w:rsidRDefault="00601B6E" w:rsidP="00601B6E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F16092">
        <w:rPr>
          <w:rFonts w:eastAsia="Times New Roman" w:cs="Times New Roman"/>
          <w:bCs/>
          <w:sz w:val="28"/>
          <w:szCs w:val="28"/>
          <w:lang w:eastAsia="ru-RU"/>
        </w:rPr>
        <w:t>Диасамидзе</w:t>
      </w:r>
      <w:proofErr w:type="spellEnd"/>
      <w:r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 С. В. Гуманитарные основы информационной безопасности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  <w:r w:rsidRPr="00F16092">
        <w:rPr>
          <w:rFonts w:eastAsia="Times New Roman" w:cs="Times New Roman"/>
          <w:bCs/>
          <w:sz w:val="28"/>
          <w:szCs w:val="28"/>
          <w:lang w:eastAsia="ru-RU"/>
        </w:rPr>
        <w:t xml:space="preserve"> учебное 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>. – СПб: ПГУПС, 2017. – 48 с.</w:t>
      </w:r>
    </w:p>
    <w:p w:rsidR="00104973" w:rsidRPr="00104973" w:rsidRDefault="00601B6E" w:rsidP="001330A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нойло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В. Государственная информационная политика в условиях информационно-психологической войны. [Электронный ресурс] / А.В.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нойло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, А.И. Петренко, Д.Б. Фролов.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2. — 340 с. — Режим доступа: http://e.lanbook.com/book/5175</w:t>
      </w:r>
    </w:p>
    <w:p w:rsidR="00104973" w:rsidRPr="00104973" w:rsidRDefault="00601B6E" w:rsidP="001330A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1330A8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Новиков, В.К. Информационное оружие – оружие современных и будущих войн. [Электронный ресурс]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3. — 262 с. — Режим доступа: http://e.lanbook.com/book/11840</w:t>
      </w:r>
    </w:p>
    <w:p w:rsidR="00104973" w:rsidRPr="00104973" w:rsidRDefault="00104973" w:rsidP="00B82B21">
      <w:pPr>
        <w:spacing w:before="80"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Вирен, Г. Современные медиа: Приемы информационных войн: Учеб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п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особие для студентов вузов. [Электронный ресурс]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Аспект Пресс, 2013. — 126 с. — Режим доступа: http://e.lanbook.com/book/68804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А. Этика в сфере информационных технологий. [Электронный ресурс] / А.А.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, О.Ю. Полянская, И.Ю. Алексеева. — 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1. — 288 с. — Режим доступа: http://e.lanbook.com/book/5172</w:t>
      </w:r>
    </w:p>
    <w:p w:rsidR="00104973" w:rsidRPr="00104973" w:rsidRDefault="00104973" w:rsidP="00B82B21">
      <w:pPr>
        <w:spacing w:before="80"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339E1" w:rsidP="001339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Доктрин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ой безопасности Российской Федераци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(утв. Указом Президента РФ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5</w:t>
      </w:r>
      <w:r>
        <w:rPr>
          <w:rFonts w:eastAsia="Times New Roman" w:cs="Times New Roman"/>
          <w:bCs/>
          <w:sz w:val="28"/>
          <w:szCs w:val="28"/>
          <w:lang w:eastAsia="ru-RU"/>
        </w:rPr>
        <w:t>.12.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2016 № 646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339E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339E1" w:rsidRDefault="001339E1" w:rsidP="001339E1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90D19" w:rsidRPr="00104973" w:rsidRDefault="00690D19" w:rsidP="00690D19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90D19" w:rsidRDefault="00690D19" w:rsidP="00690D1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5B2EFF">
        <w:rPr>
          <w:rFonts w:eastAsia="Times New Roman"/>
          <w:bCs/>
          <w:sz w:val="28"/>
          <w:szCs w:val="28"/>
        </w:rPr>
        <w:t xml:space="preserve">Личный кабинет </w:t>
      </w:r>
      <w:proofErr w:type="gramStart"/>
      <w:r w:rsidRPr="005B2EFF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5B2EFF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9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690D19" w:rsidRDefault="00690D19" w:rsidP="00690D1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 </w:t>
      </w:r>
      <w:r w:rsidRPr="005B2EFF">
        <w:rPr>
          <w:rFonts w:eastAsia="Times New Roman"/>
          <w:bCs/>
          <w:sz w:val="28"/>
          <w:szCs w:val="28"/>
        </w:rPr>
        <w:t xml:space="preserve">Научно-техническая библиотека университета [Электронный ресурс]. – Режим доступа: </w:t>
      </w:r>
      <w:hyperlink r:id="rId10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свободный доступ).</w:t>
      </w:r>
    </w:p>
    <w:p w:rsidR="00690D19" w:rsidRDefault="00690D19" w:rsidP="00690D19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 </w:t>
      </w:r>
      <w:r w:rsidRPr="005B2EFF">
        <w:rPr>
          <w:rFonts w:eastAsia="Times New Roman"/>
          <w:bCs/>
          <w:sz w:val="28"/>
          <w:szCs w:val="28"/>
        </w:rPr>
        <w:t xml:space="preserve">Гарант Информационно-правовой портал [Электронный ресурс]– Режим доступа: </w:t>
      </w:r>
      <w:hyperlink r:id="rId11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</w:rPr>
        <w:t>.</w:t>
      </w:r>
    </w:p>
    <w:p w:rsidR="00690D19" w:rsidRPr="00104973" w:rsidRDefault="00690D19" w:rsidP="00690D1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00CC5" w:rsidRPr="00104973" w:rsidRDefault="00500CC5" w:rsidP="00500CC5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доска,видеокамер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акустическая система и т.д.);</w:t>
      </w:r>
    </w:p>
    <w:p w:rsidR="00500CC5" w:rsidRPr="00104973" w:rsidRDefault="00500CC5" w:rsidP="00500CC5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мультимедийныхматериалов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компьютерный лабораторный практикум и т.д.);</w:t>
      </w:r>
    </w:p>
    <w:p w:rsidR="00500CC5" w:rsidRPr="00104973" w:rsidRDefault="00500CC5" w:rsidP="00500CC5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поисковыесисте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фору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справочники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электронные учебные и учебно-методические материалы).</w:t>
      </w: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500CC5" w:rsidRPr="00104973" w:rsidRDefault="00500CC5" w:rsidP="00500CC5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500CC5" w:rsidRPr="00104973" w:rsidRDefault="00500CC5" w:rsidP="00500CC5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500CC5" w:rsidRPr="00104973" w:rsidRDefault="00500CC5" w:rsidP="00500CC5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500CC5" w:rsidRPr="00104973" w:rsidRDefault="00500CC5" w:rsidP="00500CC5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500CC5" w:rsidRPr="00104973" w:rsidRDefault="00500CC5" w:rsidP="00500CC5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00CC5" w:rsidRPr="00104973" w:rsidRDefault="00500CC5" w:rsidP="00500CC5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</w:t>
      </w:r>
      <w:r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500CC5" w:rsidRPr="005F5E2D" w:rsidRDefault="00500CC5" w:rsidP="00500CC5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500CC5" w:rsidRPr="005F5E2D" w:rsidRDefault="00500CC5" w:rsidP="00500CC5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занятий (ауд. 2-11</w:t>
      </w:r>
      <w:r>
        <w:rPr>
          <w:rFonts w:eastAsia="Times New Roman" w:cs="Times New Roman"/>
          <w:bCs/>
          <w:sz w:val="28"/>
          <w:szCs w:val="20"/>
          <w:lang w:eastAsia="ru-RU"/>
        </w:rPr>
        <w:t>3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500CC5" w:rsidRPr="005F5E2D" w:rsidRDefault="00500CC5" w:rsidP="00500CC5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групповых и индивидуальных консультаций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(требования к помещениям в соответствии с ФГОС).</w:t>
      </w:r>
    </w:p>
    <w:p w:rsidR="00500CC5" w:rsidRPr="005F5E2D" w:rsidRDefault="00500CC5" w:rsidP="00500CC5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lastRenderedPageBreak/>
        <w:t>помещение для проведения текущего контроля и промежуточной аттестации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500CC5" w:rsidRPr="005F5E2D" w:rsidRDefault="00500CC5" w:rsidP="00500CC5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  (требования к помещениям в соответствии с ФГОС).</w:t>
      </w: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86A143" wp14:editId="53E56F57">
            <wp:simplePos x="0" y="0"/>
            <wp:positionH relativeFrom="column">
              <wp:posOffset>2856865</wp:posOffset>
            </wp:positionH>
            <wp:positionV relativeFrom="paragraph">
              <wp:posOffset>77470</wp:posOffset>
            </wp:positionV>
            <wp:extent cx="1460500" cy="93726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CC5" w:rsidRPr="00104973" w:rsidRDefault="00500CC5" w:rsidP="00500CC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500CC5" w:rsidRPr="00104973" w:rsidTr="003C0B63">
        <w:tc>
          <w:tcPr>
            <w:tcW w:w="4786" w:type="dxa"/>
          </w:tcPr>
          <w:p w:rsidR="00500CC5" w:rsidRPr="00104973" w:rsidRDefault="00500CC5" w:rsidP="003C0B6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500CC5" w:rsidRPr="00104973" w:rsidRDefault="00500CC5" w:rsidP="003C0B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500CC5" w:rsidRPr="00104973" w:rsidRDefault="00500CC5" w:rsidP="003C0B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500CC5" w:rsidRPr="00104973" w:rsidTr="003C0B63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500CC5" w:rsidRPr="00104973" w:rsidTr="003C0B63">
              <w:tc>
                <w:tcPr>
                  <w:tcW w:w="4786" w:type="dxa"/>
                </w:tcPr>
                <w:p w:rsidR="00500CC5" w:rsidRPr="00104973" w:rsidRDefault="00500CC5" w:rsidP="003C0B63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1.2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17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500CC5" w:rsidRPr="00104973" w:rsidRDefault="00500CC5" w:rsidP="003C0B6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500CC5" w:rsidRPr="00104973" w:rsidRDefault="00500CC5" w:rsidP="003C0B6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500CC5" w:rsidRPr="00104973" w:rsidRDefault="00500CC5" w:rsidP="003C0B6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0CC5" w:rsidRPr="00104973" w:rsidRDefault="00500CC5" w:rsidP="00500CC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00CC5" w:rsidRPr="00744617" w:rsidRDefault="00500CC5" w:rsidP="00500CC5">
      <w:pPr>
        <w:contextualSpacing/>
        <w:jc w:val="both"/>
        <w:rPr>
          <w:rFonts w:cs="Times New Roman"/>
          <w:szCs w:val="24"/>
        </w:rPr>
      </w:pPr>
    </w:p>
    <w:p w:rsidR="008C684F" w:rsidRPr="00744617" w:rsidRDefault="008C684F" w:rsidP="00500CC5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sectPr w:rsidR="008C684F" w:rsidRPr="00744617" w:rsidSect="00500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11"/>
  </w:num>
  <w:num w:numId="5">
    <w:abstractNumId w:val="31"/>
  </w:num>
  <w:num w:numId="6">
    <w:abstractNumId w:val="29"/>
  </w:num>
  <w:num w:numId="7">
    <w:abstractNumId w:val="19"/>
  </w:num>
  <w:num w:numId="8">
    <w:abstractNumId w:val="25"/>
  </w:num>
  <w:num w:numId="9">
    <w:abstractNumId w:val="1"/>
  </w:num>
  <w:num w:numId="10">
    <w:abstractNumId w:val="18"/>
  </w:num>
  <w:num w:numId="11">
    <w:abstractNumId w:val="24"/>
  </w:num>
  <w:num w:numId="12">
    <w:abstractNumId w:val="32"/>
  </w:num>
  <w:num w:numId="13">
    <w:abstractNumId w:val="3"/>
  </w:num>
  <w:num w:numId="14">
    <w:abstractNumId w:val="13"/>
  </w:num>
  <w:num w:numId="15">
    <w:abstractNumId w:val="28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30"/>
  </w:num>
  <w:num w:numId="25">
    <w:abstractNumId w:val="8"/>
  </w:num>
  <w:num w:numId="26">
    <w:abstractNumId w:val="23"/>
  </w:num>
  <w:num w:numId="27">
    <w:abstractNumId w:val="7"/>
  </w:num>
  <w:num w:numId="28">
    <w:abstractNumId w:val="9"/>
  </w:num>
  <w:num w:numId="29">
    <w:abstractNumId w:val="10"/>
  </w:num>
  <w:num w:numId="30">
    <w:abstractNumId w:val="21"/>
  </w:num>
  <w:num w:numId="31">
    <w:abstractNumId w:val="4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77F3"/>
    <w:rsid w:val="000E1457"/>
    <w:rsid w:val="000F11E8"/>
    <w:rsid w:val="00102E13"/>
    <w:rsid w:val="00104973"/>
    <w:rsid w:val="001273FB"/>
    <w:rsid w:val="001330A8"/>
    <w:rsid w:val="001339E1"/>
    <w:rsid w:val="00145133"/>
    <w:rsid w:val="001679F7"/>
    <w:rsid w:val="001A7CF3"/>
    <w:rsid w:val="001B2D7E"/>
    <w:rsid w:val="00204508"/>
    <w:rsid w:val="002065CA"/>
    <w:rsid w:val="002114C1"/>
    <w:rsid w:val="00226409"/>
    <w:rsid w:val="003E40C3"/>
    <w:rsid w:val="00461115"/>
    <w:rsid w:val="00483C22"/>
    <w:rsid w:val="004E6932"/>
    <w:rsid w:val="00500CC5"/>
    <w:rsid w:val="00536A95"/>
    <w:rsid w:val="00566189"/>
    <w:rsid w:val="005A7E0D"/>
    <w:rsid w:val="00601B6E"/>
    <w:rsid w:val="00690D19"/>
    <w:rsid w:val="00692559"/>
    <w:rsid w:val="006F2C13"/>
    <w:rsid w:val="00744617"/>
    <w:rsid w:val="00760B7C"/>
    <w:rsid w:val="00767AFF"/>
    <w:rsid w:val="007B19F4"/>
    <w:rsid w:val="007E4402"/>
    <w:rsid w:val="0085363D"/>
    <w:rsid w:val="00891B2E"/>
    <w:rsid w:val="008C684F"/>
    <w:rsid w:val="009414C0"/>
    <w:rsid w:val="00B82B21"/>
    <w:rsid w:val="00BC1BC8"/>
    <w:rsid w:val="00BD151F"/>
    <w:rsid w:val="00BF48B5"/>
    <w:rsid w:val="00C4475E"/>
    <w:rsid w:val="00CA314D"/>
    <w:rsid w:val="00CF0588"/>
    <w:rsid w:val="00D96C21"/>
    <w:rsid w:val="00D96E0F"/>
    <w:rsid w:val="00DC14FD"/>
    <w:rsid w:val="00DD64D7"/>
    <w:rsid w:val="00DE6E4A"/>
    <w:rsid w:val="00DF2A4D"/>
    <w:rsid w:val="00E420CC"/>
    <w:rsid w:val="00E446B0"/>
    <w:rsid w:val="00E540B0"/>
    <w:rsid w:val="00E55E7C"/>
    <w:rsid w:val="00E6585C"/>
    <w:rsid w:val="00EC6026"/>
    <w:rsid w:val="00F05E95"/>
    <w:rsid w:val="00F3591A"/>
    <w:rsid w:val="00F361D6"/>
    <w:rsid w:val="00FF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807D-4A20-4F51-8913-EF9BA1EC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6</cp:revision>
  <cp:lastPrinted>2017-03-14T13:08:00Z</cp:lastPrinted>
  <dcterms:created xsi:type="dcterms:W3CDTF">2017-03-15T13:54:00Z</dcterms:created>
  <dcterms:modified xsi:type="dcterms:W3CDTF">2017-10-31T13:36:00Z</dcterms:modified>
</cp:coreProperties>
</file>